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D7" w:rsidRDefault="001126D7" w:rsidP="001126D7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5D289A">
        <w:rPr>
          <w:rFonts w:ascii="Times New Roman" w:hAnsi="Times New Roman" w:cs="Times New Roman"/>
          <w:sz w:val="40"/>
          <w:szCs w:val="40"/>
          <w:lang w:val="en-US"/>
        </w:rPr>
        <w:t>18</w:t>
      </w:r>
      <w:r>
        <w:rPr>
          <w:rFonts w:ascii="Times New Roman" w:hAnsi="Times New Roman" w:cs="Times New Roman"/>
          <w:sz w:val="40"/>
          <w:szCs w:val="40"/>
        </w:rPr>
        <w:t xml:space="preserve">/1                                                </w:t>
      </w:r>
      <w:r w:rsidR="005D289A">
        <w:rPr>
          <w:rFonts w:ascii="Times New Roman" w:hAnsi="Times New Roman" w:cs="Times New Roman"/>
          <w:sz w:val="40"/>
          <w:szCs w:val="40"/>
          <w:lang w:val="en-US"/>
        </w:rPr>
        <w:t>23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D289A">
        <w:rPr>
          <w:rFonts w:ascii="Times New Roman" w:hAnsi="Times New Roman" w:cs="Times New Roman"/>
          <w:sz w:val="40"/>
          <w:szCs w:val="40"/>
        </w:rPr>
        <w:t>октября</w:t>
      </w:r>
      <w:r>
        <w:rPr>
          <w:rFonts w:ascii="Times New Roman" w:hAnsi="Times New Roman" w:cs="Times New Roman"/>
          <w:sz w:val="40"/>
          <w:szCs w:val="40"/>
        </w:rPr>
        <w:t xml:space="preserve">  2020 г.</w:t>
      </w: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126D7" w:rsidRDefault="001126D7" w:rsidP="001126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2D6F2744" wp14:editId="1C42395E">
                <wp:extent cx="5932805" cy="1036955"/>
                <wp:effectExtent l="19050" t="28575" r="19050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2805" cy="1036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6D7" w:rsidRDefault="001126D7" w:rsidP="001126D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1126D7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6F27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1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1126D7" w:rsidRDefault="001126D7" w:rsidP="001126D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1126D7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6D7" w:rsidRDefault="001126D7" w:rsidP="001126D7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126D7" w:rsidRDefault="001126D7" w:rsidP="001126D7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AC5740" w:rsidRDefault="00AC5740" w:rsidP="00AC5740">
      <w:pPr>
        <w:pStyle w:val="4"/>
        <w:spacing w:before="0" w:after="0"/>
        <w:ind w:hanging="708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ГОРОДОКСКИЙ СЕЛЬСОВЕТ</w:t>
      </w:r>
    </w:p>
    <w:p w:rsidR="00AC5740" w:rsidRDefault="00AC5740" w:rsidP="006E26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6E4" w:rsidRPr="006E26E4" w:rsidRDefault="006E26E4" w:rsidP="00AC574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E26E4">
        <w:rPr>
          <w:rFonts w:ascii="Times New Roman" w:hAnsi="Times New Roman"/>
          <w:b/>
          <w:sz w:val="24"/>
          <w:szCs w:val="24"/>
          <w:u w:val="single"/>
        </w:rPr>
        <w:t xml:space="preserve">  АНКЕТА</w:t>
      </w:r>
    </w:p>
    <w:p w:rsidR="006E26E4" w:rsidRPr="006E26E4" w:rsidRDefault="006E26E4" w:rsidP="00AC574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26E4">
        <w:rPr>
          <w:rFonts w:ascii="Times New Roman" w:hAnsi="Times New Roman"/>
          <w:b/>
          <w:sz w:val="24"/>
          <w:szCs w:val="24"/>
          <w:u w:val="single"/>
        </w:rPr>
        <w:t>по определению ОБЪЕКТА  для участия в Программе поддержки местных инициатив на развитие объектов общественной инфраструктуры и благоустройства села   в 2021 году</w:t>
      </w:r>
    </w:p>
    <w:p w:rsidR="006E26E4" w:rsidRPr="006E26E4" w:rsidRDefault="006E26E4" w:rsidP="006E26E4">
      <w:pPr>
        <w:jc w:val="center"/>
        <w:rPr>
          <w:rFonts w:ascii="Times New Roman" w:hAnsi="Times New Roman"/>
          <w:b/>
          <w:sz w:val="24"/>
          <w:szCs w:val="24"/>
        </w:rPr>
      </w:pPr>
      <w:r w:rsidRPr="006E26E4">
        <w:rPr>
          <w:rFonts w:ascii="Times New Roman" w:hAnsi="Times New Roman"/>
          <w:b/>
          <w:sz w:val="24"/>
          <w:szCs w:val="24"/>
        </w:rPr>
        <w:t>Уважаемые жители села Городок!</w:t>
      </w:r>
    </w:p>
    <w:p w:rsidR="006E26E4" w:rsidRPr="006E26E4" w:rsidRDefault="006E26E4" w:rsidP="006E26E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>У нас появилась возможность участия в конкурсе на предоставление средств для решения насущных вопросов нашего села</w:t>
      </w:r>
      <w:r w:rsidRPr="006E26E4">
        <w:rPr>
          <w:rFonts w:ascii="Times New Roman" w:hAnsi="Times New Roman"/>
          <w:i/>
          <w:sz w:val="24"/>
          <w:szCs w:val="24"/>
        </w:rPr>
        <w:t xml:space="preserve">. </w:t>
      </w:r>
      <w:r w:rsidRPr="006E26E4">
        <w:rPr>
          <w:rFonts w:ascii="Times New Roman" w:hAnsi="Times New Roman"/>
          <w:sz w:val="24"/>
          <w:szCs w:val="24"/>
        </w:rPr>
        <w:t xml:space="preserve">Выиграв в конкурсе, из средств краевого бюджета мы можем получить до </w:t>
      </w:r>
      <w:r w:rsidRPr="006E26E4">
        <w:rPr>
          <w:rFonts w:ascii="Times New Roman" w:hAnsi="Times New Roman"/>
          <w:b/>
          <w:sz w:val="24"/>
          <w:szCs w:val="24"/>
        </w:rPr>
        <w:t>1,5 млн. руб.</w:t>
      </w:r>
    </w:p>
    <w:p w:rsidR="006E26E4" w:rsidRPr="006E26E4" w:rsidRDefault="006E26E4" w:rsidP="006E26E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 xml:space="preserve">Для этого необходимо  совместно с вами составить проект по восстановлению, ремонту, благоустройству и т.д.  наиболее значимого для нас с вами объекта общественной инфраструктуры. </w:t>
      </w:r>
    </w:p>
    <w:p w:rsidR="006E26E4" w:rsidRPr="006E26E4" w:rsidRDefault="006E26E4" w:rsidP="006E26E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>Для этих целей мы просим вас указать объект, имеющий первостепенную необходимость в благоустройстве и (или) в реставрации, ремонте и т.д. (выбрать из предложенных ниже или предложить свой).</w:t>
      </w:r>
    </w:p>
    <w:p w:rsidR="006E26E4" w:rsidRPr="006E26E4" w:rsidRDefault="006E26E4" w:rsidP="006E26E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E26E4" w:rsidRPr="006E26E4" w:rsidRDefault="006E26E4" w:rsidP="006E26E4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6E26E4">
        <w:rPr>
          <w:rFonts w:ascii="Times New Roman" w:hAnsi="Times New Roman"/>
          <w:i/>
          <w:sz w:val="24"/>
          <w:szCs w:val="24"/>
        </w:rPr>
        <w:t>(наименование объекта)</w:t>
      </w:r>
    </w:p>
    <w:p w:rsidR="006E26E4" w:rsidRPr="006E26E4" w:rsidRDefault="006E26E4" w:rsidP="006E2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6E4" w:rsidRPr="006E26E4" w:rsidRDefault="006E26E4" w:rsidP="006E2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 xml:space="preserve">Выиграть в конкурсе наше поселение может только при активном участии граждан, т.е. если жители будут согласны на </w:t>
      </w:r>
      <w:proofErr w:type="spellStart"/>
      <w:r w:rsidRPr="006E26E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E26E4">
        <w:rPr>
          <w:rFonts w:ascii="Times New Roman" w:hAnsi="Times New Roman"/>
          <w:sz w:val="24"/>
          <w:szCs w:val="24"/>
        </w:rPr>
        <w:t xml:space="preserve"> работ по благоустройству (ремонту и т.д.) выбранного объекта. Все работы будут проходить под контролем со стороны населения.</w:t>
      </w:r>
    </w:p>
    <w:p w:rsidR="006E26E4" w:rsidRPr="006E26E4" w:rsidRDefault="006E26E4" w:rsidP="006E26E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 xml:space="preserve">Просим вас определить какую сумму вы готовы внести для участия в программе по выбранному вами объекту: 200 руб., 300 руб., иное (указать сумму) __________ руб.  с человека. </w:t>
      </w:r>
    </w:p>
    <w:p w:rsidR="006E26E4" w:rsidRPr="006E26E4" w:rsidRDefault="006E26E4" w:rsidP="006E26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 xml:space="preserve">Иной вклад (не денежный: транспорт, техника, материалы и т.д.) _________________________________________________________________ </w:t>
      </w:r>
      <w:r w:rsidRPr="006E26E4">
        <w:rPr>
          <w:rFonts w:ascii="Times New Roman" w:hAnsi="Times New Roman"/>
          <w:i/>
          <w:sz w:val="24"/>
          <w:szCs w:val="24"/>
        </w:rPr>
        <w:t>(указать какой)</w:t>
      </w:r>
    </w:p>
    <w:p w:rsidR="006E26E4" w:rsidRPr="006E26E4" w:rsidRDefault="006E26E4" w:rsidP="006E2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6E4">
        <w:rPr>
          <w:rFonts w:ascii="Times New Roman" w:hAnsi="Times New Roman"/>
          <w:sz w:val="24"/>
          <w:szCs w:val="24"/>
        </w:rPr>
        <w:t>На итоговом собрании граждан, на основании анкетирования, будет определен один проект для участия в конкурсе, а также установлена минимальная сумма вклада с 1 человека.</w:t>
      </w:r>
    </w:p>
    <w:p w:rsidR="006E26E4" w:rsidRPr="006E26E4" w:rsidRDefault="006E26E4" w:rsidP="006E2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6E4" w:rsidRPr="006E26E4" w:rsidRDefault="006E26E4" w:rsidP="006E26E4">
      <w:pPr>
        <w:spacing w:after="12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E26E4">
        <w:rPr>
          <w:rFonts w:ascii="Times New Roman" w:hAnsi="Times New Roman"/>
          <w:b/>
          <w:i/>
          <w:sz w:val="24"/>
          <w:szCs w:val="24"/>
        </w:rPr>
        <w:t>ВАЖНО! Сбор средств начнется только после того, как наш проект станет победителем конкурса.</w:t>
      </w:r>
    </w:p>
    <w:p w:rsidR="004F6E8F" w:rsidRDefault="004F6E8F" w:rsidP="004F6E8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lastRenderedPageBreak/>
        <w:t>ПЕРЕЧЕНЬ ОБЪЕКТОВ</w:t>
      </w:r>
    </w:p>
    <w:p w:rsidR="004F6E8F" w:rsidRPr="004F6E8F" w:rsidRDefault="004F6E8F" w:rsidP="004F6E8F">
      <w:pPr>
        <w:pStyle w:val="a8"/>
        <w:numPr>
          <w:ilvl w:val="0"/>
          <w:numId w:val="1"/>
        </w:numPr>
        <w:spacing w:line="240" w:lineRule="auto"/>
        <w:ind w:left="-284" w:right="4819" w:firstLine="0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b/>
          <w:sz w:val="24"/>
          <w:szCs w:val="24"/>
          <w:u w:val="single"/>
        </w:rPr>
        <w:t>Благоустройство кладбища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58398</wp:posOffset>
            </wp:positionH>
            <wp:positionV relativeFrom="paragraph">
              <wp:posOffset>100330</wp:posOffset>
            </wp:positionV>
            <wp:extent cx="4436828" cy="1685925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ановка нового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современного красивого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ограждения 332 м. п.;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ановка новых ворот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и калиток;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ановка  мусорных 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>контейнеров.</w:t>
      </w:r>
    </w:p>
    <w:p w:rsidR="004F6E8F" w:rsidRPr="004F6E8F" w:rsidRDefault="004F6E8F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numPr>
          <w:ilvl w:val="0"/>
          <w:numId w:val="1"/>
        </w:numPr>
        <w:spacing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b/>
          <w:sz w:val="24"/>
          <w:szCs w:val="24"/>
          <w:u w:val="single"/>
        </w:rPr>
        <w:t xml:space="preserve">Благоустройство парковой зоны по адресу                                                       </w:t>
      </w:r>
    </w:p>
    <w:p w:rsidR="004F6E8F" w:rsidRPr="004F6E8F" w:rsidRDefault="004F6E8F" w:rsidP="004F6E8F">
      <w:pPr>
        <w:pStyle w:val="a8"/>
        <w:spacing w:line="240" w:lineRule="auto"/>
        <w:ind w:left="-284"/>
        <w:rPr>
          <w:noProof/>
          <w:sz w:val="24"/>
          <w:szCs w:val="24"/>
        </w:rPr>
      </w:pPr>
      <w:r w:rsidRPr="004F6E8F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proofErr w:type="spellStart"/>
      <w:r w:rsidRPr="004F6E8F">
        <w:rPr>
          <w:rFonts w:ascii="Times New Roman" w:hAnsi="Times New Roman"/>
          <w:b/>
          <w:sz w:val="24"/>
          <w:szCs w:val="24"/>
          <w:u w:val="single"/>
        </w:rPr>
        <w:t>Нижегородцева</w:t>
      </w:r>
      <w:proofErr w:type="spellEnd"/>
      <w:r w:rsidRPr="004F6E8F">
        <w:rPr>
          <w:rFonts w:ascii="Times New Roman" w:hAnsi="Times New Roman"/>
          <w:b/>
          <w:sz w:val="24"/>
          <w:szCs w:val="24"/>
          <w:u w:val="single"/>
        </w:rPr>
        <w:t xml:space="preserve"> 20 (за школой).</w:t>
      </w:r>
      <w:r w:rsidRPr="004F6E8F">
        <w:rPr>
          <w:noProof/>
          <w:sz w:val="24"/>
          <w:szCs w:val="24"/>
        </w:rPr>
        <w:t xml:space="preserve"> </w:t>
      </w:r>
    </w:p>
    <w:p w:rsidR="004F6E8F" w:rsidRPr="004F6E8F" w:rsidRDefault="0036768E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F6E8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93487</wp:posOffset>
            </wp:positionH>
            <wp:positionV relativeFrom="paragraph">
              <wp:posOffset>95719</wp:posOffset>
            </wp:positionV>
            <wp:extent cx="4373217" cy="1766570"/>
            <wp:effectExtent l="0" t="0" r="889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ограждение зеленных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насаждений 376 м. п.; 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ановка объектов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благоустройства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>(скамьи-16 шт., урны-16 шт.);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ройства пешеходных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дорожек    </w:t>
      </w:r>
    </w:p>
    <w:p w:rsidR="004F6E8F" w:rsidRPr="004F6E8F" w:rsidRDefault="004F6E8F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-284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numPr>
          <w:ilvl w:val="0"/>
          <w:numId w:val="1"/>
        </w:numPr>
        <w:spacing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F6E8F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73825</wp:posOffset>
            </wp:positionH>
            <wp:positionV relativeFrom="paragraph">
              <wp:posOffset>161925</wp:posOffset>
            </wp:positionV>
            <wp:extent cx="4256405" cy="2171700"/>
            <wp:effectExtent l="0" t="0" r="0" b="0"/>
            <wp:wrapNone/>
            <wp:docPr id="2" name="Рисунок 2" descr="Схема расстановки 25х2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 расстановки 25х20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E8F">
        <w:rPr>
          <w:rFonts w:ascii="Times New Roman" w:hAnsi="Times New Roman"/>
          <w:b/>
          <w:sz w:val="24"/>
          <w:szCs w:val="24"/>
          <w:u w:val="single"/>
        </w:rPr>
        <w:t xml:space="preserve">Благоустройство части площади (напротив мельницы улица Садовая) с установкой </w:t>
      </w:r>
      <w:proofErr w:type="spellStart"/>
      <w:r w:rsidRPr="004F6E8F">
        <w:rPr>
          <w:rFonts w:ascii="Times New Roman" w:hAnsi="Times New Roman"/>
          <w:b/>
          <w:sz w:val="24"/>
          <w:szCs w:val="24"/>
          <w:u w:val="single"/>
        </w:rPr>
        <w:t>скейт</w:t>
      </w:r>
      <w:proofErr w:type="spellEnd"/>
      <w:r w:rsidRPr="004F6E8F">
        <w:rPr>
          <w:rFonts w:ascii="Times New Roman" w:hAnsi="Times New Roman"/>
          <w:b/>
          <w:sz w:val="24"/>
          <w:szCs w:val="24"/>
          <w:u w:val="single"/>
        </w:rPr>
        <w:t>-площадки.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ройство асфальтированной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>площадки 20*25 =500 м2;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>- установка форм (рамп) – 5 шт.;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- установка лавочек, урн и </w:t>
      </w:r>
    </w:p>
    <w:p w:rsidR="004F6E8F" w:rsidRPr="004F6E8F" w:rsidRDefault="004F6E8F" w:rsidP="004F6E8F">
      <w:pPr>
        <w:pStyle w:val="a8"/>
        <w:spacing w:line="240" w:lineRule="auto"/>
        <w:ind w:left="-284" w:right="4819"/>
        <w:rPr>
          <w:rFonts w:ascii="Times New Roman" w:hAnsi="Times New Roman"/>
          <w:sz w:val="24"/>
          <w:szCs w:val="24"/>
        </w:rPr>
      </w:pPr>
      <w:proofErr w:type="spellStart"/>
      <w:r w:rsidRPr="004F6E8F">
        <w:rPr>
          <w:rFonts w:ascii="Times New Roman" w:hAnsi="Times New Roman"/>
          <w:sz w:val="24"/>
          <w:szCs w:val="24"/>
        </w:rPr>
        <w:t>велопарковки</w:t>
      </w:r>
      <w:proofErr w:type="spellEnd"/>
      <w:r w:rsidRPr="004F6E8F">
        <w:rPr>
          <w:rFonts w:ascii="Times New Roman" w:hAnsi="Times New Roman"/>
          <w:sz w:val="24"/>
          <w:szCs w:val="24"/>
        </w:rPr>
        <w:t>.</w:t>
      </w:r>
    </w:p>
    <w:p w:rsidR="004F6E8F" w:rsidRPr="004F6E8F" w:rsidRDefault="004F6E8F" w:rsidP="004F6E8F">
      <w:pPr>
        <w:pStyle w:val="a8"/>
        <w:tabs>
          <w:tab w:val="left" w:pos="7213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ab/>
      </w:r>
    </w:p>
    <w:p w:rsidR="004F6E8F" w:rsidRPr="004F6E8F" w:rsidRDefault="004F6E8F" w:rsidP="004F6E8F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   </w:t>
      </w:r>
    </w:p>
    <w:p w:rsidR="004F6E8F" w:rsidRPr="004F6E8F" w:rsidRDefault="004F6E8F" w:rsidP="004F6E8F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 xml:space="preserve"> Сумма проекта – </w:t>
      </w:r>
      <w:r w:rsidRPr="004F6E8F">
        <w:rPr>
          <w:rFonts w:ascii="Times New Roman" w:hAnsi="Times New Roman"/>
          <w:b/>
          <w:sz w:val="24"/>
          <w:szCs w:val="24"/>
        </w:rPr>
        <w:t>1 800 тыс. рублей</w:t>
      </w:r>
      <w:r w:rsidRPr="004F6E8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</w:t>
      </w:r>
    </w:p>
    <w:p w:rsidR="004F6E8F" w:rsidRPr="004F6E8F" w:rsidRDefault="004F6E8F" w:rsidP="004F6E8F">
      <w:pPr>
        <w:pStyle w:val="a8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4F6E8F" w:rsidRPr="004F6E8F" w:rsidRDefault="004F6E8F" w:rsidP="004F6E8F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6E8F">
        <w:rPr>
          <w:rFonts w:ascii="Times New Roman" w:hAnsi="Times New Roman"/>
          <w:b/>
          <w:sz w:val="24"/>
          <w:szCs w:val="24"/>
          <w:u w:val="single"/>
        </w:rPr>
        <w:t>В программе поддержки местных инициатив на развитие объектов общественной инфраструктуры и благоустройства села не могут участвовать:</w:t>
      </w:r>
    </w:p>
    <w:p w:rsidR="004F6E8F" w:rsidRPr="004F6E8F" w:rsidRDefault="004F6E8F" w:rsidP="004F6E8F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>Проекты, связанные со строительством и ремонтом объектов религиозного направления;</w:t>
      </w:r>
    </w:p>
    <w:p w:rsidR="004F6E8F" w:rsidRDefault="004F6E8F" w:rsidP="004F6E8F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6E8F">
        <w:rPr>
          <w:rFonts w:ascii="Times New Roman" w:hAnsi="Times New Roman"/>
          <w:sz w:val="24"/>
          <w:szCs w:val="24"/>
        </w:rPr>
        <w:t>Проекты, связанные  со  строительством и ремонтом  автомобильных  дорог.</w:t>
      </w:r>
    </w:p>
    <w:p w:rsidR="00AC5740" w:rsidRDefault="00AC5740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5740" w:rsidRDefault="00AC5740" w:rsidP="00BC3A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3A0D" w:rsidRPr="0036768E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6768E">
        <w:rPr>
          <w:rFonts w:ascii="Times New Roman" w:hAnsi="Times New Roman" w:cs="Times New Roman"/>
          <w:sz w:val="16"/>
          <w:szCs w:val="16"/>
        </w:rPr>
        <w:t xml:space="preserve">УЧРЕДИТЕЛЬ:                                                                                                                 </w:t>
      </w:r>
      <w:r w:rsidR="0036768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6768E">
        <w:rPr>
          <w:rFonts w:ascii="Times New Roman" w:hAnsi="Times New Roman" w:cs="Times New Roman"/>
          <w:sz w:val="16"/>
          <w:szCs w:val="16"/>
        </w:rPr>
        <w:t>АДРЕС:</w:t>
      </w:r>
    </w:p>
    <w:p w:rsidR="00BC3A0D" w:rsidRPr="0036768E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6768E">
        <w:rPr>
          <w:rFonts w:ascii="Times New Roman" w:hAnsi="Times New Roman" w:cs="Times New Roman"/>
          <w:sz w:val="16"/>
          <w:szCs w:val="16"/>
        </w:rPr>
        <w:t xml:space="preserve">Администрация  </w:t>
      </w:r>
      <w:proofErr w:type="spellStart"/>
      <w:r w:rsidRPr="0036768E">
        <w:rPr>
          <w:rFonts w:ascii="Times New Roman" w:hAnsi="Times New Roman" w:cs="Times New Roman"/>
          <w:sz w:val="16"/>
          <w:szCs w:val="16"/>
        </w:rPr>
        <w:t>Городокского</w:t>
      </w:r>
      <w:proofErr w:type="spellEnd"/>
      <w:r w:rsidRPr="0036768E">
        <w:rPr>
          <w:rFonts w:ascii="Times New Roman" w:hAnsi="Times New Roman" w:cs="Times New Roman"/>
          <w:sz w:val="16"/>
          <w:szCs w:val="16"/>
        </w:rPr>
        <w:t xml:space="preserve">  сельсовета,                </w:t>
      </w:r>
      <w:r w:rsidR="0036768E" w:rsidRPr="0036768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6768E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6768E" w:rsidRPr="0036768E">
        <w:rPr>
          <w:rFonts w:ascii="Times New Roman" w:hAnsi="Times New Roman" w:cs="Times New Roman"/>
          <w:sz w:val="16"/>
          <w:szCs w:val="16"/>
        </w:rPr>
        <w:t xml:space="preserve">   </w:t>
      </w:r>
      <w:r w:rsidRPr="0036768E">
        <w:rPr>
          <w:rFonts w:ascii="Times New Roman" w:hAnsi="Times New Roman" w:cs="Times New Roman"/>
          <w:sz w:val="16"/>
          <w:szCs w:val="16"/>
        </w:rPr>
        <w:t>662631  с.</w:t>
      </w:r>
      <w:r w:rsidR="0036768E" w:rsidRPr="0036768E">
        <w:rPr>
          <w:rFonts w:ascii="Times New Roman" w:hAnsi="Times New Roman" w:cs="Times New Roman"/>
          <w:sz w:val="16"/>
          <w:szCs w:val="16"/>
        </w:rPr>
        <w:t xml:space="preserve"> </w:t>
      </w:r>
      <w:r w:rsidRPr="0036768E">
        <w:rPr>
          <w:rFonts w:ascii="Times New Roman" w:hAnsi="Times New Roman" w:cs="Times New Roman"/>
          <w:sz w:val="16"/>
          <w:szCs w:val="16"/>
        </w:rPr>
        <w:t>Городок,  ул.</w:t>
      </w:r>
      <w:r w:rsidR="0036768E" w:rsidRPr="0036768E">
        <w:rPr>
          <w:rFonts w:ascii="Times New Roman" w:hAnsi="Times New Roman" w:cs="Times New Roman"/>
          <w:sz w:val="16"/>
          <w:szCs w:val="16"/>
        </w:rPr>
        <w:t xml:space="preserve"> </w:t>
      </w:r>
      <w:r w:rsidRPr="0036768E">
        <w:rPr>
          <w:rFonts w:ascii="Times New Roman" w:hAnsi="Times New Roman" w:cs="Times New Roman"/>
          <w:sz w:val="16"/>
          <w:szCs w:val="16"/>
        </w:rPr>
        <w:t>Ленина,  6 «а»</w:t>
      </w:r>
    </w:p>
    <w:p w:rsidR="00BC3A0D" w:rsidRPr="0036768E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36768E">
        <w:rPr>
          <w:rFonts w:ascii="Times New Roman" w:hAnsi="Times New Roman" w:cs="Times New Roman"/>
          <w:sz w:val="16"/>
          <w:szCs w:val="16"/>
        </w:rPr>
        <w:t>Городокский</w:t>
      </w:r>
      <w:proofErr w:type="spellEnd"/>
      <w:r w:rsidRPr="0036768E">
        <w:rPr>
          <w:rFonts w:ascii="Times New Roman" w:hAnsi="Times New Roman" w:cs="Times New Roman"/>
          <w:sz w:val="16"/>
          <w:szCs w:val="16"/>
        </w:rPr>
        <w:t xml:space="preserve">  сельский  Совет  депутатов                                              </w:t>
      </w:r>
      <w:r w:rsidR="0036768E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6768E">
        <w:rPr>
          <w:rFonts w:ascii="Times New Roman" w:hAnsi="Times New Roman" w:cs="Times New Roman"/>
          <w:sz w:val="16"/>
          <w:szCs w:val="16"/>
        </w:rPr>
        <w:t xml:space="preserve">    Минусинского  района</w:t>
      </w:r>
    </w:p>
    <w:p w:rsidR="00BC3A0D" w:rsidRDefault="00BC3A0D" w:rsidP="00BC3A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6768E">
        <w:rPr>
          <w:rFonts w:ascii="Times New Roman" w:hAnsi="Times New Roman" w:cs="Times New Roman"/>
          <w:sz w:val="16"/>
          <w:szCs w:val="16"/>
        </w:rPr>
        <w:t xml:space="preserve">Минусинского  района                                                                               </w:t>
      </w:r>
      <w:r w:rsidR="0036768E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6768E">
        <w:rPr>
          <w:rFonts w:ascii="Times New Roman" w:hAnsi="Times New Roman" w:cs="Times New Roman"/>
          <w:sz w:val="16"/>
          <w:szCs w:val="16"/>
        </w:rPr>
        <w:t xml:space="preserve">   тел.71-2-68</w:t>
      </w:r>
    </w:p>
    <w:p w:rsidR="0036768E" w:rsidRPr="0036768E" w:rsidRDefault="0036768E" w:rsidP="00BC3A0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3A0D" w:rsidRPr="0036768E" w:rsidRDefault="00BC3A0D" w:rsidP="004F6E8F">
      <w:pPr>
        <w:pStyle w:val="a6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6768E">
        <w:rPr>
          <w:rFonts w:ascii="Times New Roman" w:hAnsi="Times New Roman" w:cs="Times New Roman"/>
          <w:sz w:val="16"/>
          <w:szCs w:val="16"/>
        </w:rPr>
        <w:t xml:space="preserve">Отпечатано  в  ГП  КК  «Минусинская   типография»                                                                                                                                             </w:t>
      </w:r>
      <w:r w:rsidR="0036768E">
        <w:rPr>
          <w:rFonts w:ascii="Times New Roman" w:hAnsi="Times New Roman" w:cs="Times New Roman"/>
          <w:sz w:val="16"/>
          <w:szCs w:val="16"/>
        </w:rPr>
        <w:t>у</w:t>
      </w:r>
      <w:r w:rsidRPr="0036768E">
        <w:rPr>
          <w:rFonts w:ascii="Times New Roman" w:hAnsi="Times New Roman" w:cs="Times New Roman"/>
          <w:sz w:val="16"/>
          <w:szCs w:val="16"/>
        </w:rPr>
        <w:t>л.</w:t>
      </w:r>
      <w:r w:rsidR="0036768E">
        <w:rPr>
          <w:rFonts w:ascii="Times New Roman" w:hAnsi="Times New Roman" w:cs="Times New Roman"/>
          <w:sz w:val="16"/>
          <w:szCs w:val="16"/>
        </w:rPr>
        <w:t xml:space="preserve"> </w:t>
      </w:r>
      <w:r w:rsidRPr="0036768E">
        <w:rPr>
          <w:rFonts w:ascii="Times New Roman" w:hAnsi="Times New Roman" w:cs="Times New Roman"/>
          <w:sz w:val="16"/>
          <w:szCs w:val="16"/>
        </w:rPr>
        <w:t>Комсомольская,</w:t>
      </w:r>
      <w:r w:rsidR="0036768E">
        <w:rPr>
          <w:rFonts w:ascii="Times New Roman" w:hAnsi="Times New Roman" w:cs="Times New Roman"/>
          <w:sz w:val="16"/>
          <w:szCs w:val="16"/>
        </w:rPr>
        <w:t xml:space="preserve"> </w:t>
      </w:r>
      <w:r w:rsidRPr="0036768E">
        <w:rPr>
          <w:rFonts w:ascii="Times New Roman" w:hAnsi="Times New Roman" w:cs="Times New Roman"/>
          <w:sz w:val="16"/>
          <w:szCs w:val="16"/>
        </w:rPr>
        <w:t>9, тел.</w:t>
      </w:r>
      <w:r w:rsidR="0036768E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36768E">
        <w:rPr>
          <w:rFonts w:ascii="Times New Roman" w:hAnsi="Times New Roman" w:cs="Times New Roman"/>
          <w:sz w:val="16"/>
          <w:szCs w:val="16"/>
        </w:rPr>
        <w:t>2-20-54</w:t>
      </w:r>
    </w:p>
    <w:p w:rsidR="00BC3A0D" w:rsidRPr="0036768E" w:rsidRDefault="00BC3A0D" w:rsidP="0036768E">
      <w:pPr>
        <w:pStyle w:val="a6"/>
        <w:spacing w:after="0"/>
        <w:jc w:val="center"/>
      </w:pPr>
      <w:r w:rsidRPr="0036768E">
        <w:rPr>
          <w:rFonts w:ascii="Times New Roman" w:hAnsi="Times New Roman" w:cs="Times New Roman"/>
          <w:sz w:val="16"/>
          <w:szCs w:val="16"/>
        </w:rPr>
        <w:t>ТИРАЖ: 900 шт.</w:t>
      </w:r>
    </w:p>
    <w:p w:rsidR="00BC3A0D" w:rsidRPr="0036768E" w:rsidRDefault="00BC3A0D"/>
    <w:sectPr w:rsidR="00BC3A0D" w:rsidRPr="0036768E" w:rsidSect="004F6E8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30EB"/>
    <w:multiLevelType w:val="hybridMultilevel"/>
    <w:tmpl w:val="55C6EF96"/>
    <w:lvl w:ilvl="0" w:tplc="68B68B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4"/>
    <w:rsid w:val="00022F98"/>
    <w:rsid w:val="001126D7"/>
    <w:rsid w:val="0036768E"/>
    <w:rsid w:val="004F6E8F"/>
    <w:rsid w:val="005D289A"/>
    <w:rsid w:val="006E26E4"/>
    <w:rsid w:val="009F0914"/>
    <w:rsid w:val="00AC5740"/>
    <w:rsid w:val="00BC3A0D"/>
    <w:rsid w:val="00C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4CA0C-BD54-4B55-833A-D17D35C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D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126D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12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126D7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1126D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112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C3A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C3A0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F6E8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7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67D-CAD4-4D9A-971E-31396C5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T</dc:creator>
  <cp:keywords/>
  <dc:description/>
  <cp:lastModifiedBy>User</cp:lastModifiedBy>
  <cp:revision>2</cp:revision>
  <cp:lastPrinted>2021-01-15T12:13:00Z</cp:lastPrinted>
  <dcterms:created xsi:type="dcterms:W3CDTF">2021-01-15T12:27:00Z</dcterms:created>
  <dcterms:modified xsi:type="dcterms:W3CDTF">2021-01-15T12:27:00Z</dcterms:modified>
</cp:coreProperties>
</file>